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D8" w:rsidRDefault="00857CD8" w:rsidP="00857CD8">
      <w:pPr>
        <w:ind w:left="4956" w:firstLine="708"/>
      </w:pPr>
      <w:r>
        <w:rPr>
          <w:noProof/>
        </w:rPr>
        <w:drawing>
          <wp:inline distT="0" distB="0" distL="0" distR="0">
            <wp:extent cx="2043113" cy="656273"/>
            <wp:effectExtent l="19050" t="0" r="0" b="0"/>
            <wp:docPr id="1" name="obrázek 1" descr="C:\Users\Pokladna\Desktop\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ladna\Desktop\s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CD" w:rsidRDefault="00BB7DCD" w:rsidP="00857CD8">
      <w:pPr>
        <w:pStyle w:val="nadpis"/>
        <w:jc w:val="left"/>
      </w:pPr>
    </w:p>
    <w:p w:rsidR="00712589" w:rsidRDefault="00712589" w:rsidP="00712589">
      <w:pPr>
        <w:pStyle w:val="nadpis"/>
      </w:pPr>
      <w:bookmarkStart w:id="0" w:name="_GoBack"/>
      <w:bookmarkEnd w:id="0"/>
      <w:r>
        <w:t xml:space="preserve">S m l o u v a </w:t>
      </w:r>
    </w:p>
    <w:p w:rsidR="00FB71BA" w:rsidRDefault="00FB71BA" w:rsidP="006133DA">
      <w:pPr>
        <w:pStyle w:val="nadpis"/>
      </w:pPr>
      <w:r>
        <w:t>č. O-</w:t>
      </w:r>
      <w:r w:rsidR="00E0283F">
        <w:t>63</w:t>
      </w:r>
      <w:r>
        <w:t>/2017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o.</w:t>
      </w:r>
      <w:r>
        <w:t xml:space="preserve">, sídlem Karlova čp. 1012, Milevsko, PSČ 39901, IČ 49061186, zastoupená Vítem Králem, jednatelem, zapsaná v OR, vedeném Krajským soudem v Českých Budějovicích v odd. C, vl.č. 3350, dále jen provozovatel na straně jedné a </w:t>
      </w:r>
    </w:p>
    <w:p w:rsidR="00712589" w:rsidRDefault="00712589" w:rsidP="00712589">
      <w:pPr>
        <w:jc w:val="both"/>
      </w:pPr>
    </w:p>
    <w:p w:rsidR="00712589" w:rsidRDefault="004353D9" w:rsidP="00712589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KOMERC VZDUCHOTECHNIKA</w:t>
      </w:r>
      <w:r w:rsidR="00A9727E">
        <w:t>,</w:t>
      </w:r>
      <w:r w:rsidR="00DA641C">
        <w:t xml:space="preserve"> </w:t>
      </w:r>
      <w:r w:rsidR="00E0283F">
        <w:t xml:space="preserve">Na </w:t>
      </w:r>
      <w:proofErr w:type="gramStart"/>
      <w:r w:rsidR="00E0283F">
        <w:t>Tržišti</w:t>
      </w:r>
      <w:r w:rsidR="00D25D60">
        <w:t xml:space="preserve"> </w:t>
      </w:r>
      <w:r w:rsidR="00A9727E">
        <w:t>,</w:t>
      </w:r>
      <w:r w:rsidR="004917F3">
        <w:t>Milevsko</w:t>
      </w:r>
      <w:proofErr w:type="gramEnd"/>
      <w:r w:rsidR="00281884">
        <w:t>,</w:t>
      </w:r>
      <w:r w:rsidR="00A9727E">
        <w:t xml:space="preserve"> PSČ </w:t>
      </w:r>
      <w:r w:rsidR="004917F3">
        <w:t>399</w:t>
      </w:r>
      <w:r w:rsidR="00D25D60">
        <w:t xml:space="preserve"> 01</w:t>
      </w:r>
      <w:r w:rsidR="00A9727E">
        <w:t xml:space="preserve">, IČ </w:t>
      </w:r>
      <w:r w:rsidR="002C0462">
        <w:t>03235700</w:t>
      </w:r>
      <w:r w:rsidR="00A9727E">
        <w:t xml:space="preserve">, 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A9727E" w:rsidP="00712589"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:rsidR="00FB71BA" w:rsidRDefault="00FB71BA" w:rsidP="00BB7DCD">
      <w:pPr>
        <w:pStyle w:val="bod"/>
        <w:jc w:val="left"/>
      </w:pPr>
    </w:p>
    <w:p w:rsidR="00857CD8" w:rsidRPr="00857CD8" w:rsidRDefault="00857CD8" w:rsidP="00857CD8"/>
    <w:p w:rsidR="008D4D96" w:rsidRDefault="008D4D96" w:rsidP="008D4D96">
      <w:pPr>
        <w:pStyle w:val="bod"/>
      </w:pPr>
      <w:r>
        <w:lastRenderedPageBreak/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:rsidR="00712589" w:rsidRDefault="00712589" w:rsidP="00712589">
      <w:pPr>
        <w:jc w:val="both"/>
      </w:pPr>
    </w:p>
    <w:p w:rsidR="008D4D96" w:rsidRDefault="008D4D96" w:rsidP="008D4D96">
      <w:pPr>
        <w:pStyle w:val="bod"/>
      </w:pPr>
      <w:r>
        <w:t>I</w:t>
      </w:r>
      <w:r w:rsidR="00857CD8">
        <w:t>V</w:t>
      </w:r>
      <w:r>
        <w:t>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Pr="00BE5883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4917F3">
        <w:rPr>
          <w:b/>
        </w:rPr>
        <w:tab/>
      </w:r>
      <w:r w:rsidR="004917F3">
        <w:rPr>
          <w:b/>
        </w:rPr>
        <w:tab/>
      </w:r>
      <w:r w:rsidRPr="00BE5883">
        <w:rPr>
          <w:b/>
        </w:rPr>
        <w:tab/>
      </w:r>
      <w:r w:rsidR="00281884">
        <w:rPr>
          <w:b/>
        </w:rPr>
        <w:t>2.280</w:t>
      </w:r>
      <w:r w:rsidRPr="00BE5883">
        <w:rPr>
          <w:b/>
        </w:rPr>
        <w:t>,- Kč + DPH v zák. výši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</w:t>
      </w:r>
      <w:proofErr w:type="gramStart"/>
      <w:r w:rsidR="00FB71BA" w:rsidRPr="00BE5883">
        <w:rPr>
          <w:b/>
        </w:rPr>
        <w:t>Kč  bez</w:t>
      </w:r>
      <w:proofErr w:type="gramEnd"/>
      <w:r w:rsidR="00FB71BA" w:rsidRPr="00BE5883">
        <w:rPr>
          <w:b/>
        </w:rPr>
        <w:t xml:space="preserve"> DPH</w:t>
      </w:r>
    </w:p>
    <w:p w:rsidR="00DA641C" w:rsidRPr="00DA641C" w:rsidRDefault="00DA641C" w:rsidP="00DA641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nájemné za 1 ks kontejner/měsí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00,- Kč + </w:t>
      </w:r>
      <w:proofErr w:type="gramStart"/>
      <w:r>
        <w:rPr>
          <w:b/>
        </w:rPr>
        <w:t>DPH  v</w:t>
      </w:r>
      <w:proofErr w:type="gramEnd"/>
      <w:r>
        <w:rPr>
          <w:b/>
        </w:rPr>
        <w:t> zák. výši</w:t>
      </w:r>
    </w:p>
    <w:p w:rsidR="00D25D60" w:rsidRDefault="00D25D60" w:rsidP="00FB71BA">
      <w:pPr>
        <w:pStyle w:val="Odstavecseseznamem"/>
        <w:jc w:val="both"/>
        <w:rPr>
          <w:b/>
        </w:rPr>
      </w:pPr>
    </w:p>
    <w:p w:rsidR="00FB71BA" w:rsidRPr="00BE5883" w:rsidRDefault="00FB71BA" w:rsidP="00FB71BA">
      <w:pPr>
        <w:pStyle w:val="Odstavecseseznamem"/>
        <w:jc w:val="both"/>
        <w:rPr>
          <w:b/>
        </w:rPr>
      </w:pPr>
    </w:p>
    <w:p w:rsidR="00FB71BA" w:rsidRDefault="00FB71BA" w:rsidP="00712589">
      <w:pPr>
        <w:jc w:val="both"/>
      </w:pPr>
    </w:p>
    <w:p w:rsidR="00FB71BA" w:rsidRDefault="00FB71BA" w:rsidP="00712589">
      <w:pPr>
        <w:jc w:val="both"/>
      </w:pPr>
    </w:p>
    <w:p w:rsidR="00CF5696" w:rsidRDefault="00CF5696" w:rsidP="00712589">
      <w:pPr>
        <w:jc w:val="both"/>
      </w:pPr>
      <w:r>
        <w:t xml:space="preserve">Vyúčtování provádí provozovatel měsíčně zpětně, vždy do 10.dne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CF5696">
        <w:t xml:space="preserve">1.2.2017 a v plném rozsahu nahrazuje smlouvu o svozu a ukládání odpadu na skládce „Jenišovice“ v k.ú. </w:t>
      </w:r>
      <w:proofErr w:type="spellStart"/>
      <w:r w:rsidR="00CF5696">
        <w:t>Něžovice</w:t>
      </w:r>
      <w:proofErr w:type="spellEnd"/>
      <w:r w:rsidR="00CF5696">
        <w:t xml:space="preserve"> č. </w:t>
      </w:r>
      <w:r w:rsidR="00E0283F">
        <w:t>4176</w:t>
      </w:r>
      <w:r w:rsidR="006133DA">
        <w:t xml:space="preserve"> ze dne </w:t>
      </w:r>
      <w:r w:rsidR="00E0283F">
        <w:t>12.11.1998</w:t>
      </w:r>
      <w:r w:rsidR="00DA641C">
        <w:t xml:space="preserve"> </w:t>
      </w:r>
      <w:r w:rsidR="00CF5696">
        <w:t xml:space="preserve"> ve znění případných dodatků.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FD0B82" w:rsidRDefault="00FD0B82" w:rsidP="00FD0B82">
      <w:pPr>
        <w:pStyle w:val="bod"/>
      </w:pPr>
      <w:r>
        <w:t>V</w:t>
      </w:r>
      <w:r w:rsidR="00857CD8">
        <w:t>I</w:t>
      </w:r>
      <w:r>
        <w:t>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r>
        <w:t xml:space="preserve">Přílohu této smlouvy tvoří ceník provozovatele, kterým jsou určeny ceny za realizaci předmětu této smlouvy. </w:t>
      </w:r>
    </w:p>
    <w:p w:rsidR="00FD0B82" w:rsidRDefault="00FD0B82" w:rsidP="00FD0B82">
      <w:pPr>
        <w:pStyle w:val="text"/>
      </w:pPr>
      <w:r>
        <w:lastRenderedPageBreak/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 ……………….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FB71BA" w:rsidP="00712589"/>
    <w:p w:rsidR="00FB71BA" w:rsidRDefault="00FB71BA" w:rsidP="00712589"/>
    <w:p w:rsidR="00FB71BA" w:rsidRDefault="00FB71BA" w:rsidP="00712589"/>
    <w:p w:rsidR="00712589" w:rsidRDefault="00712589" w:rsidP="00712589"/>
    <w:p w:rsidR="00A573C2" w:rsidRPr="00E0283F" w:rsidRDefault="00FB71BA">
      <w:pPr>
        <w:rPr>
          <w:b/>
        </w:rPr>
      </w:pPr>
      <w:r>
        <w:t xml:space="preserve">Služby Města Milevska, spol. s r.o. </w:t>
      </w:r>
      <w:r w:rsidR="00281884">
        <w:tab/>
      </w:r>
      <w:r w:rsidR="00281884">
        <w:tab/>
        <w:t xml:space="preserve">   </w:t>
      </w:r>
      <w:r w:rsidR="00D25D60">
        <w:tab/>
      </w:r>
      <w:r w:rsidR="00D25D60">
        <w:tab/>
      </w:r>
      <w:r>
        <w:tab/>
      </w:r>
      <w:r w:rsidR="00E0283F">
        <w:rPr>
          <w:b/>
        </w:rPr>
        <w:t>Pavel Procházka</w:t>
      </w:r>
    </w:p>
    <w:p w:rsidR="00344590" w:rsidRPr="00E0283F" w:rsidRDefault="00344590">
      <w:pPr>
        <w:rPr>
          <w:b/>
        </w:rPr>
      </w:pPr>
      <w:r w:rsidRPr="00E0283F">
        <w:rPr>
          <w:b/>
        </w:rPr>
        <w:tab/>
      </w:r>
      <w:r w:rsidR="00FB71BA" w:rsidRPr="00E0283F">
        <w:rPr>
          <w:b/>
        </w:rPr>
        <w:t>Vít Král - jednatel</w:t>
      </w:r>
      <w:r w:rsidRPr="00E0283F">
        <w:rPr>
          <w:b/>
        </w:rPr>
        <w:t xml:space="preserve"> </w:t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E0283F">
        <w:rPr>
          <w:b/>
        </w:rPr>
        <w:t>KOMERC</w:t>
      </w:r>
    </w:p>
    <w:sectPr w:rsidR="00344590" w:rsidRPr="00E0283F" w:rsidSect="003D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89"/>
    <w:rsid w:val="000B4089"/>
    <w:rsid w:val="000B5837"/>
    <w:rsid w:val="00114078"/>
    <w:rsid w:val="001E3511"/>
    <w:rsid w:val="00200AEE"/>
    <w:rsid w:val="00201D32"/>
    <w:rsid w:val="00243464"/>
    <w:rsid w:val="00281884"/>
    <w:rsid w:val="002C0462"/>
    <w:rsid w:val="00344590"/>
    <w:rsid w:val="0039166E"/>
    <w:rsid w:val="003B4D87"/>
    <w:rsid w:val="003D7EDB"/>
    <w:rsid w:val="004262C6"/>
    <w:rsid w:val="004353D9"/>
    <w:rsid w:val="004917F3"/>
    <w:rsid w:val="006133DA"/>
    <w:rsid w:val="00712589"/>
    <w:rsid w:val="007A7264"/>
    <w:rsid w:val="00857CD8"/>
    <w:rsid w:val="008802C3"/>
    <w:rsid w:val="008D4D96"/>
    <w:rsid w:val="00A06320"/>
    <w:rsid w:val="00A573C2"/>
    <w:rsid w:val="00A9727E"/>
    <w:rsid w:val="00BB7DCD"/>
    <w:rsid w:val="00CB52B9"/>
    <w:rsid w:val="00CD6FA6"/>
    <w:rsid w:val="00CE6A86"/>
    <w:rsid w:val="00CF5696"/>
    <w:rsid w:val="00D25D60"/>
    <w:rsid w:val="00DA6351"/>
    <w:rsid w:val="00DA641C"/>
    <w:rsid w:val="00DD4477"/>
    <w:rsid w:val="00E0283F"/>
    <w:rsid w:val="00ED6367"/>
    <w:rsid w:val="00F27658"/>
    <w:rsid w:val="00FB71BA"/>
    <w:rsid w:val="00F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F8033-4067-4C8D-B891-953B5F91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C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CD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68E4-B50B-4278-980B-A1FAA931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Šetinová</cp:lastModifiedBy>
  <cp:revision>2</cp:revision>
  <cp:lastPrinted>2017-01-16T07:44:00Z</cp:lastPrinted>
  <dcterms:created xsi:type="dcterms:W3CDTF">2017-02-09T07:06:00Z</dcterms:created>
  <dcterms:modified xsi:type="dcterms:W3CDTF">2017-02-09T07:06:00Z</dcterms:modified>
</cp:coreProperties>
</file>